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30990" w14:textId="77777777" w:rsidR="00482B77" w:rsidRDefault="00C72C2B" w:rsidP="00754250">
      <w:pPr>
        <w:spacing w:after="0" w:line="240" w:lineRule="auto"/>
        <w:ind w:left="2880"/>
        <w:jc w:val="center"/>
        <w:rPr>
          <w:b/>
          <w:noProof/>
        </w:rPr>
      </w:pPr>
      <w:r w:rsidRPr="005D1854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70E9AB2" wp14:editId="7651743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971675" cy="1457325"/>
            <wp:effectExtent l="0" t="0" r="0" b="0"/>
            <wp:wrapNone/>
            <wp:docPr id="854941183" name="Picture 8549411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B77">
        <w:rPr>
          <w:b/>
          <w:noProof/>
        </w:rPr>
        <w:t>Public Access Workgroup</w:t>
      </w:r>
    </w:p>
    <w:p w14:paraId="085EE3F7" w14:textId="158E92E5" w:rsidR="005D1854" w:rsidRPr="00482B77" w:rsidRDefault="00482B77" w:rsidP="00754250">
      <w:pPr>
        <w:spacing w:after="0" w:line="240" w:lineRule="auto"/>
        <w:ind w:left="2880"/>
        <w:jc w:val="center"/>
        <w:rPr>
          <w:bCs/>
          <w:noProof/>
        </w:rPr>
      </w:pPr>
      <w:r w:rsidRPr="00482B77">
        <w:rPr>
          <w:bCs/>
          <w:noProof/>
        </w:rPr>
        <w:t>Spring</w:t>
      </w:r>
      <w:r w:rsidR="00754250" w:rsidRPr="00482B77">
        <w:rPr>
          <w:bCs/>
          <w:noProof/>
        </w:rPr>
        <w:t xml:space="preserve"> </w:t>
      </w:r>
      <w:r>
        <w:rPr>
          <w:bCs/>
          <w:noProof/>
        </w:rPr>
        <w:t xml:space="preserve">2022 </w:t>
      </w:r>
      <w:r w:rsidRPr="00482B77">
        <w:rPr>
          <w:bCs/>
          <w:noProof/>
        </w:rPr>
        <w:t>Meeting</w:t>
      </w:r>
    </w:p>
    <w:p w14:paraId="7E6E8CD4" w14:textId="77777777" w:rsidR="32F55DFF" w:rsidRDefault="32F55DFF" w:rsidP="00754250">
      <w:pPr>
        <w:spacing w:after="0" w:line="240" w:lineRule="auto"/>
        <w:rPr>
          <w:b/>
          <w:bCs/>
          <w:sz w:val="24"/>
          <w:szCs w:val="24"/>
        </w:rPr>
      </w:pPr>
    </w:p>
    <w:p w14:paraId="721D91B4" w14:textId="49BF3FC8" w:rsidR="00C72C2B" w:rsidRDefault="00754250" w:rsidP="00754250">
      <w:pPr>
        <w:spacing w:after="0" w:line="240" w:lineRule="auto"/>
        <w:ind w:left="2880"/>
        <w:jc w:val="center"/>
        <w:rPr>
          <w:b/>
          <w:bCs/>
        </w:rPr>
      </w:pPr>
      <w:r>
        <w:rPr>
          <w:b/>
          <w:bCs/>
        </w:rPr>
        <w:t xml:space="preserve">Wednesday </w:t>
      </w:r>
      <w:r w:rsidR="00A153C0">
        <w:rPr>
          <w:b/>
          <w:bCs/>
        </w:rPr>
        <w:t>April 20</w:t>
      </w:r>
      <w:r w:rsidR="005D1854">
        <w:rPr>
          <w:b/>
          <w:bCs/>
        </w:rPr>
        <w:t xml:space="preserve">, </w:t>
      </w:r>
      <w:r w:rsidR="00A153C0">
        <w:rPr>
          <w:b/>
          <w:bCs/>
        </w:rPr>
        <w:t>9:30</w:t>
      </w:r>
      <w:r>
        <w:rPr>
          <w:b/>
          <w:bCs/>
        </w:rPr>
        <w:t xml:space="preserve"> am – </w:t>
      </w:r>
      <w:r w:rsidR="00A153C0">
        <w:rPr>
          <w:b/>
          <w:bCs/>
        </w:rPr>
        <w:t>10:30 am</w:t>
      </w:r>
    </w:p>
    <w:p w14:paraId="736BADC9" w14:textId="77777777" w:rsidR="00C72C2B" w:rsidRPr="00C72C2B" w:rsidRDefault="00C72C2B" w:rsidP="00754250">
      <w:pPr>
        <w:spacing w:after="0" w:line="240" w:lineRule="auto"/>
        <w:ind w:left="2880"/>
        <w:jc w:val="center"/>
        <w:rPr>
          <w:b/>
          <w:bCs/>
          <w:sz w:val="16"/>
          <w:szCs w:val="16"/>
        </w:rPr>
      </w:pPr>
    </w:p>
    <w:p w14:paraId="0D2B27AC" w14:textId="59EB1BFF" w:rsidR="00C72C2B" w:rsidRPr="000E1715" w:rsidRDefault="005D1854" w:rsidP="00754250">
      <w:pPr>
        <w:spacing w:after="0" w:line="240" w:lineRule="auto"/>
        <w:ind w:left="2880"/>
        <w:jc w:val="center"/>
        <w:rPr>
          <w:rStyle w:val="Hyperlink"/>
          <w:color w:val="auto"/>
          <w:u w:val="none"/>
        </w:rPr>
      </w:pPr>
      <w:r w:rsidRPr="000B0646">
        <w:rPr>
          <w:b/>
        </w:rPr>
        <w:t>Meeting Location</w:t>
      </w:r>
      <w:r w:rsidR="000B0646" w:rsidRPr="000B0646">
        <w:rPr>
          <w:b/>
        </w:rPr>
        <w:t>:</w:t>
      </w:r>
      <w:r>
        <w:t xml:space="preserve"> </w:t>
      </w:r>
      <w:r w:rsidR="00754250">
        <w:t>Virtual</w:t>
      </w:r>
    </w:p>
    <w:p w14:paraId="7821F64E" w14:textId="77777777" w:rsidR="00C72C2B" w:rsidRPr="00C72C2B" w:rsidRDefault="00C72C2B" w:rsidP="00754250">
      <w:pPr>
        <w:spacing w:after="0" w:line="240" w:lineRule="auto"/>
        <w:ind w:left="2880"/>
        <w:jc w:val="center"/>
        <w:rPr>
          <w:sz w:val="16"/>
          <w:szCs w:val="16"/>
        </w:rPr>
      </w:pPr>
    </w:p>
    <w:p w14:paraId="2BCF4896" w14:textId="77777777" w:rsidR="00482B77" w:rsidRPr="00482B77" w:rsidRDefault="00482B77" w:rsidP="00482B77">
      <w:pPr>
        <w:spacing w:after="0" w:line="240" w:lineRule="auto"/>
        <w:ind w:left="2880"/>
        <w:jc w:val="center"/>
        <w:rPr>
          <w:b/>
          <w:bCs/>
        </w:rPr>
      </w:pPr>
      <w:r w:rsidRPr="00482B77">
        <w:rPr>
          <w:b/>
          <w:bCs/>
        </w:rPr>
        <w:t>Google Meet joining info</w:t>
      </w:r>
    </w:p>
    <w:p w14:paraId="4A206B3F" w14:textId="21160F2F" w:rsidR="00482B77" w:rsidRDefault="00482B77" w:rsidP="00482B77">
      <w:pPr>
        <w:spacing w:after="0" w:line="240" w:lineRule="auto"/>
        <w:ind w:left="2880"/>
        <w:jc w:val="center"/>
      </w:pPr>
      <w:r w:rsidRPr="00482B77">
        <w:rPr>
          <w:b/>
          <w:bCs/>
        </w:rPr>
        <w:t>Video call link</w:t>
      </w:r>
      <w:r>
        <w:t xml:space="preserve">: </w:t>
      </w:r>
      <w:hyperlink r:id="rId10" w:history="1">
        <w:r w:rsidRPr="00482B77">
          <w:rPr>
            <w:rStyle w:val="Hyperlink"/>
          </w:rPr>
          <w:t>https://meet.google.com/pih-domc-tow</w:t>
        </w:r>
      </w:hyperlink>
    </w:p>
    <w:p w14:paraId="58BF3809" w14:textId="77777777" w:rsidR="00482B77" w:rsidRDefault="00482B77" w:rsidP="00482B77">
      <w:pPr>
        <w:spacing w:after="0" w:line="240" w:lineRule="auto"/>
        <w:ind w:left="2880"/>
        <w:jc w:val="center"/>
      </w:pPr>
      <w:r w:rsidRPr="00482B77">
        <w:rPr>
          <w:b/>
          <w:bCs/>
        </w:rPr>
        <w:t>Or dial</w:t>
      </w:r>
      <w:r>
        <w:t xml:space="preserve">: </w:t>
      </w:r>
      <w:dir w:val="ltr">
        <w:r>
          <w:t>(US) +1 617-675-4444</w:t>
        </w:r>
        <w:r>
          <w:t xml:space="preserve">‬ </w:t>
        </w:r>
        <w:r w:rsidRPr="00482B77">
          <w:rPr>
            <w:b/>
            <w:bCs/>
          </w:rPr>
          <w:t>PIN</w:t>
        </w:r>
        <w:r>
          <w:t xml:space="preserve">: </w:t>
        </w:r>
        <w:dir w:val="ltr">
          <w:r>
            <w:t>438 348 714 8873</w:t>
          </w:r>
          <w:r>
            <w:t>‬#</w:t>
          </w:r>
          <w:r w:rsidR="00BF0499">
            <w:t>‬</w:t>
          </w:r>
          <w:r w:rsidR="00BF0499">
            <w:t>‬</w:t>
          </w:r>
        </w:dir>
      </w:dir>
    </w:p>
    <w:p w14:paraId="17899B8E" w14:textId="3C8D2010" w:rsidR="000E1715" w:rsidRDefault="008E6D68" w:rsidP="00482B77">
      <w:pPr>
        <w:spacing w:after="0" w:line="240" w:lineRule="auto"/>
        <w:ind w:left="2880"/>
        <w:jc w:val="center"/>
      </w:pPr>
      <w:r w:rsidRPr="008E6D68">
        <w:rPr>
          <w:noProof/>
        </w:rPr>
        <mc:AlternateContent>
          <mc:Choice Requires="wps">
            <w:drawing>
              <wp:inline distT="0" distB="0" distL="0" distR="0" wp14:anchorId="2DE4E5E8" wp14:editId="4154D377">
                <wp:extent cx="6038850" cy="19050"/>
                <wp:effectExtent l="0" t="0" r="19050" b="1905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9B56632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5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0974D036" w14:textId="77777777" w:rsidR="00ED7CFC" w:rsidRDefault="00ED7CFC" w:rsidP="00010C9C">
      <w:pPr>
        <w:spacing w:after="0" w:line="240" w:lineRule="auto"/>
        <w:ind w:left="1440" w:hanging="1440"/>
        <w:rPr>
          <w:b/>
        </w:rPr>
      </w:pPr>
    </w:p>
    <w:p w14:paraId="152163B1" w14:textId="19E7F981" w:rsidR="00621E2A" w:rsidRDefault="00482B77" w:rsidP="00010C9C">
      <w:pPr>
        <w:spacing w:after="0" w:line="240" w:lineRule="auto"/>
        <w:ind w:left="1440" w:hanging="1440"/>
        <w:rPr>
          <w:b/>
        </w:rPr>
      </w:pPr>
      <w:r>
        <w:rPr>
          <w:b/>
        </w:rPr>
        <w:t>9</w:t>
      </w:r>
      <w:r w:rsidR="00641EBA" w:rsidRPr="00641EBA">
        <w:rPr>
          <w:b/>
        </w:rPr>
        <w:t>:</w:t>
      </w:r>
      <w:r>
        <w:rPr>
          <w:b/>
        </w:rPr>
        <w:t>30</w:t>
      </w:r>
      <w:r w:rsidR="00641EBA" w:rsidRPr="00641EBA">
        <w:rPr>
          <w:b/>
        </w:rPr>
        <w:t xml:space="preserve"> am</w:t>
      </w:r>
      <w:r w:rsidR="00641EBA" w:rsidRPr="00641EBA">
        <w:rPr>
          <w:b/>
        </w:rPr>
        <w:tab/>
      </w:r>
      <w:r w:rsidR="00010C9C">
        <w:rPr>
          <w:b/>
        </w:rPr>
        <w:t>Welcome &amp; Opening Comments</w:t>
      </w:r>
    </w:p>
    <w:p w14:paraId="572F6611" w14:textId="6CFBD789" w:rsidR="007E7FBA" w:rsidRDefault="00482B77" w:rsidP="007E7FBA">
      <w:pPr>
        <w:spacing w:before="240" w:after="0" w:line="240" w:lineRule="auto"/>
        <w:ind w:left="1440" w:hanging="1440"/>
        <w:rPr>
          <w:b/>
        </w:rPr>
      </w:pPr>
      <w:r>
        <w:rPr>
          <w:b/>
        </w:rPr>
        <w:t>9</w:t>
      </w:r>
      <w:r w:rsidR="009217E6">
        <w:rPr>
          <w:b/>
        </w:rPr>
        <w:t>:</w:t>
      </w:r>
      <w:r w:rsidR="0073672C">
        <w:rPr>
          <w:b/>
        </w:rPr>
        <w:t>35</w:t>
      </w:r>
      <w:r w:rsidR="009217E6">
        <w:rPr>
          <w:b/>
        </w:rPr>
        <w:t xml:space="preserve"> am</w:t>
      </w:r>
      <w:r w:rsidR="009217E6">
        <w:rPr>
          <w:b/>
        </w:rPr>
        <w:tab/>
      </w:r>
      <w:r w:rsidR="005010C9">
        <w:rPr>
          <w:b/>
        </w:rPr>
        <w:t>Update: Benefits and Barriers to Public Access Research Project</w:t>
      </w:r>
    </w:p>
    <w:p w14:paraId="2466E7B4" w14:textId="5CE67A0D" w:rsidR="00D00D0F" w:rsidRPr="0060739B" w:rsidRDefault="007E7FBA" w:rsidP="0060739B">
      <w:pPr>
        <w:spacing w:after="0" w:line="240" w:lineRule="auto"/>
        <w:ind w:left="1440" w:hanging="1440"/>
        <w:rPr>
          <w:bCs/>
          <w:i/>
          <w:iCs/>
        </w:rPr>
      </w:pPr>
      <w:r>
        <w:rPr>
          <w:b/>
        </w:rPr>
        <w:tab/>
      </w:r>
      <w:r>
        <w:rPr>
          <w:bCs/>
          <w:i/>
          <w:iCs/>
        </w:rPr>
        <w:t xml:space="preserve">Steve Raabe, </w:t>
      </w:r>
      <w:proofErr w:type="spellStart"/>
      <w:r>
        <w:rPr>
          <w:bCs/>
          <w:i/>
          <w:iCs/>
        </w:rPr>
        <w:t>OpinionWorks</w:t>
      </w:r>
      <w:proofErr w:type="spellEnd"/>
    </w:p>
    <w:p w14:paraId="1413E056" w14:textId="77777777" w:rsidR="00BF0499" w:rsidRDefault="00BF0499" w:rsidP="00BF0499">
      <w:pPr>
        <w:spacing w:after="0" w:line="240" w:lineRule="auto"/>
        <w:ind w:left="1440" w:hanging="1440"/>
        <w:rPr>
          <w:b/>
        </w:rPr>
      </w:pPr>
    </w:p>
    <w:p w14:paraId="6FCD81B8" w14:textId="63B439A2" w:rsidR="004C0929" w:rsidRPr="00E72679" w:rsidRDefault="008203A0" w:rsidP="00BF0499">
      <w:pPr>
        <w:spacing w:after="0" w:line="240" w:lineRule="auto"/>
        <w:ind w:left="1440" w:hanging="1440"/>
        <w:rPr>
          <w:b/>
        </w:rPr>
      </w:pPr>
      <w:r>
        <w:rPr>
          <w:b/>
        </w:rPr>
        <w:t>10:</w:t>
      </w:r>
      <w:r w:rsidR="0060739B">
        <w:rPr>
          <w:b/>
        </w:rPr>
        <w:t>1</w:t>
      </w:r>
      <w:r>
        <w:rPr>
          <w:b/>
        </w:rPr>
        <w:t>5</w:t>
      </w:r>
      <w:r w:rsidR="003C4D36">
        <w:rPr>
          <w:b/>
        </w:rPr>
        <w:t xml:space="preserve"> am</w:t>
      </w:r>
      <w:r w:rsidR="003C4D36">
        <w:rPr>
          <w:b/>
        </w:rPr>
        <w:tab/>
      </w:r>
      <w:r w:rsidR="00487149">
        <w:rPr>
          <w:b/>
        </w:rPr>
        <w:t>Workgroup Business</w:t>
      </w:r>
    </w:p>
    <w:p w14:paraId="087BE165" w14:textId="68C610CF" w:rsidR="00620A62" w:rsidRPr="00620A62" w:rsidRDefault="00C4666A" w:rsidP="00BF0499">
      <w:pPr>
        <w:pStyle w:val="ListParagraph"/>
        <w:numPr>
          <w:ilvl w:val="0"/>
          <w:numId w:val="18"/>
        </w:numPr>
        <w:spacing w:after="0" w:line="240" w:lineRule="auto"/>
        <w:rPr>
          <w:b/>
        </w:rPr>
      </w:pPr>
      <w:r>
        <w:rPr>
          <w:bCs/>
        </w:rPr>
        <w:t>Feb Management Board meeting</w:t>
      </w:r>
      <w:r w:rsidR="000B5447">
        <w:rPr>
          <w:bCs/>
        </w:rPr>
        <w:t xml:space="preserve"> report out</w:t>
      </w:r>
    </w:p>
    <w:p w14:paraId="7AB51AE9" w14:textId="471B96FA" w:rsidR="00434F7D" w:rsidRPr="006A7D92" w:rsidRDefault="00E67251" w:rsidP="00BF0499">
      <w:pPr>
        <w:pStyle w:val="ListParagraph"/>
        <w:numPr>
          <w:ilvl w:val="0"/>
          <w:numId w:val="18"/>
        </w:numPr>
        <w:spacing w:after="0" w:line="240" w:lineRule="auto"/>
        <w:rPr>
          <w:b/>
        </w:rPr>
      </w:pPr>
      <w:r>
        <w:rPr>
          <w:bCs/>
        </w:rPr>
        <w:t>By 4/26: r</w:t>
      </w:r>
      <w:r w:rsidR="00F574DD">
        <w:rPr>
          <w:bCs/>
        </w:rPr>
        <w:t xml:space="preserve">eview draft </w:t>
      </w:r>
      <w:r>
        <w:rPr>
          <w:bCs/>
        </w:rPr>
        <w:t>2022 – 2023 Logic and Action plan</w:t>
      </w:r>
    </w:p>
    <w:p w14:paraId="5D176B03" w14:textId="7980391A" w:rsidR="00620A62" w:rsidRPr="00620A62" w:rsidRDefault="006A7D92" w:rsidP="00BF0499">
      <w:pPr>
        <w:pStyle w:val="ListParagraph"/>
        <w:numPr>
          <w:ilvl w:val="0"/>
          <w:numId w:val="18"/>
        </w:numPr>
        <w:spacing w:after="0" w:line="240" w:lineRule="auto"/>
        <w:rPr>
          <w:b/>
        </w:rPr>
      </w:pPr>
      <w:r>
        <w:rPr>
          <w:bCs/>
        </w:rPr>
        <w:t xml:space="preserve">Preliminary </w:t>
      </w:r>
      <w:r w:rsidR="008D37C2">
        <w:rPr>
          <w:bCs/>
        </w:rPr>
        <w:t>2021 Public Access Data</w:t>
      </w:r>
    </w:p>
    <w:p w14:paraId="50BB369E" w14:textId="77777777" w:rsidR="00BF0499" w:rsidRDefault="00BF0499" w:rsidP="00BF0499">
      <w:pPr>
        <w:spacing w:after="0"/>
        <w:ind w:left="1440" w:hanging="1440"/>
        <w:rPr>
          <w:b/>
        </w:rPr>
      </w:pPr>
    </w:p>
    <w:p w14:paraId="272A9122" w14:textId="5991FD9C" w:rsidR="004258C4" w:rsidRPr="004258C4" w:rsidRDefault="004C0929" w:rsidP="00BF0499">
      <w:pPr>
        <w:spacing w:after="0"/>
        <w:ind w:left="1440" w:hanging="1440"/>
        <w:rPr>
          <w:b/>
        </w:rPr>
      </w:pPr>
      <w:r>
        <w:rPr>
          <w:b/>
        </w:rPr>
        <w:t>10:30</w:t>
      </w:r>
      <w:r w:rsidR="00D97C99">
        <w:rPr>
          <w:b/>
        </w:rPr>
        <w:t xml:space="preserve"> </w:t>
      </w:r>
      <w:r>
        <w:rPr>
          <w:b/>
        </w:rPr>
        <w:t>a</w:t>
      </w:r>
      <w:r w:rsidR="00D97C99">
        <w:rPr>
          <w:b/>
        </w:rPr>
        <w:t>m</w:t>
      </w:r>
      <w:r w:rsidR="00D97C99">
        <w:rPr>
          <w:b/>
        </w:rPr>
        <w:tab/>
        <w:t>Adjourn</w:t>
      </w:r>
      <w:r w:rsidR="00CC5EEF">
        <w:rPr>
          <w:b/>
        </w:rPr>
        <w:t xml:space="preserve"> – </w:t>
      </w:r>
      <w:r w:rsidR="00CC5EEF" w:rsidRPr="00CC5EEF">
        <w:rPr>
          <w:b/>
          <w:i/>
        </w:rPr>
        <w:t xml:space="preserve">Thank you for your time, </w:t>
      </w:r>
      <w:proofErr w:type="gramStart"/>
      <w:r w:rsidR="001C41F7">
        <w:rPr>
          <w:b/>
          <w:i/>
        </w:rPr>
        <w:t>effort</w:t>
      </w:r>
      <w:proofErr w:type="gramEnd"/>
      <w:r w:rsidR="001C41F7">
        <w:rPr>
          <w:b/>
          <w:i/>
        </w:rPr>
        <w:t xml:space="preserve"> and participation! </w:t>
      </w:r>
      <w:r w:rsidR="00CC5EEF">
        <w:rPr>
          <w:b/>
        </w:rPr>
        <w:t xml:space="preserve"> </w:t>
      </w:r>
    </w:p>
    <w:sectPr w:rsidR="004258C4" w:rsidRPr="004258C4" w:rsidSect="000677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7106"/>
    <w:multiLevelType w:val="hybridMultilevel"/>
    <w:tmpl w:val="AA9CA4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907A1D"/>
    <w:multiLevelType w:val="hybridMultilevel"/>
    <w:tmpl w:val="DD3AA9E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6C07A51"/>
    <w:multiLevelType w:val="hybridMultilevel"/>
    <w:tmpl w:val="886C23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2E75DB"/>
    <w:multiLevelType w:val="hybridMultilevel"/>
    <w:tmpl w:val="3B741F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585E14"/>
    <w:multiLevelType w:val="hybridMultilevel"/>
    <w:tmpl w:val="2C3A1A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B711BC"/>
    <w:multiLevelType w:val="hybridMultilevel"/>
    <w:tmpl w:val="1368F8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03C272E"/>
    <w:multiLevelType w:val="hybridMultilevel"/>
    <w:tmpl w:val="87705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A7EDC"/>
    <w:multiLevelType w:val="hybridMultilevel"/>
    <w:tmpl w:val="8B0A798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8DC0988"/>
    <w:multiLevelType w:val="hybridMultilevel"/>
    <w:tmpl w:val="FC4A6644"/>
    <w:lvl w:ilvl="0" w:tplc="3B209740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C3B6633"/>
    <w:multiLevelType w:val="hybridMultilevel"/>
    <w:tmpl w:val="E102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82526"/>
    <w:multiLevelType w:val="hybridMultilevel"/>
    <w:tmpl w:val="C772ED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26433C7"/>
    <w:multiLevelType w:val="hybridMultilevel"/>
    <w:tmpl w:val="95648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B0A035A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7C043ADA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B1867"/>
    <w:multiLevelType w:val="hybridMultilevel"/>
    <w:tmpl w:val="99FCCD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3BA43E8"/>
    <w:multiLevelType w:val="hybridMultilevel"/>
    <w:tmpl w:val="8B0A798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56A41055"/>
    <w:multiLevelType w:val="hybridMultilevel"/>
    <w:tmpl w:val="5B681E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E720D20"/>
    <w:multiLevelType w:val="hybridMultilevel"/>
    <w:tmpl w:val="419ECA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2A40188"/>
    <w:multiLevelType w:val="hybridMultilevel"/>
    <w:tmpl w:val="E746EF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56875C0"/>
    <w:multiLevelType w:val="hybridMultilevel"/>
    <w:tmpl w:val="5074F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32F07"/>
    <w:multiLevelType w:val="hybridMultilevel"/>
    <w:tmpl w:val="9380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931EA"/>
    <w:multiLevelType w:val="hybridMultilevel"/>
    <w:tmpl w:val="55F28C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12095846">
    <w:abstractNumId w:val="11"/>
  </w:num>
  <w:num w:numId="2" w16cid:durableId="806631355">
    <w:abstractNumId w:val="13"/>
  </w:num>
  <w:num w:numId="3" w16cid:durableId="1271280649">
    <w:abstractNumId w:val="7"/>
  </w:num>
  <w:num w:numId="4" w16cid:durableId="1373267452">
    <w:abstractNumId w:val="18"/>
  </w:num>
  <w:num w:numId="5" w16cid:durableId="1625844962">
    <w:abstractNumId w:val="6"/>
  </w:num>
  <w:num w:numId="6" w16cid:durableId="975647711">
    <w:abstractNumId w:val="17"/>
  </w:num>
  <w:num w:numId="7" w16cid:durableId="2135324325">
    <w:abstractNumId w:val="8"/>
  </w:num>
  <w:num w:numId="8" w16cid:durableId="628320011">
    <w:abstractNumId w:val="9"/>
  </w:num>
  <w:num w:numId="9" w16cid:durableId="1794205108">
    <w:abstractNumId w:val="4"/>
  </w:num>
  <w:num w:numId="10" w16cid:durableId="1867325676">
    <w:abstractNumId w:val="15"/>
  </w:num>
  <w:num w:numId="11" w16cid:durableId="1708875253">
    <w:abstractNumId w:val="1"/>
  </w:num>
  <w:num w:numId="12" w16cid:durableId="690105874">
    <w:abstractNumId w:val="19"/>
  </w:num>
  <w:num w:numId="13" w16cid:durableId="1412046528">
    <w:abstractNumId w:val="5"/>
  </w:num>
  <w:num w:numId="14" w16cid:durableId="1936476056">
    <w:abstractNumId w:val="0"/>
  </w:num>
  <w:num w:numId="15" w16cid:durableId="2110617643">
    <w:abstractNumId w:val="12"/>
  </w:num>
  <w:num w:numId="16" w16cid:durableId="1741055792">
    <w:abstractNumId w:val="3"/>
  </w:num>
  <w:num w:numId="17" w16cid:durableId="422797678">
    <w:abstractNumId w:val="10"/>
  </w:num>
  <w:num w:numId="18" w16cid:durableId="1861814514">
    <w:abstractNumId w:val="16"/>
  </w:num>
  <w:num w:numId="19" w16cid:durableId="1792557534">
    <w:abstractNumId w:val="14"/>
  </w:num>
  <w:num w:numId="20" w16cid:durableId="1491167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366"/>
    <w:rsid w:val="0000510A"/>
    <w:rsid w:val="00010BC1"/>
    <w:rsid w:val="00010C9C"/>
    <w:rsid w:val="000161FA"/>
    <w:rsid w:val="00026076"/>
    <w:rsid w:val="000476E2"/>
    <w:rsid w:val="00055D1D"/>
    <w:rsid w:val="0006025D"/>
    <w:rsid w:val="00060715"/>
    <w:rsid w:val="00060B1D"/>
    <w:rsid w:val="000677C6"/>
    <w:rsid w:val="0007784B"/>
    <w:rsid w:val="00086B39"/>
    <w:rsid w:val="00086B41"/>
    <w:rsid w:val="00096FB8"/>
    <w:rsid w:val="00097462"/>
    <w:rsid w:val="000B0646"/>
    <w:rsid w:val="000B5447"/>
    <w:rsid w:val="000C1AED"/>
    <w:rsid w:val="000D352B"/>
    <w:rsid w:val="000D4141"/>
    <w:rsid w:val="000E1715"/>
    <w:rsid w:val="000E4B50"/>
    <w:rsid w:val="000F1055"/>
    <w:rsid w:val="00103460"/>
    <w:rsid w:val="00110B65"/>
    <w:rsid w:val="00110ECA"/>
    <w:rsid w:val="00116E27"/>
    <w:rsid w:val="001716F5"/>
    <w:rsid w:val="00173309"/>
    <w:rsid w:val="00176026"/>
    <w:rsid w:val="00177B41"/>
    <w:rsid w:val="001C2DE3"/>
    <w:rsid w:val="001C41F7"/>
    <w:rsid w:val="001F5872"/>
    <w:rsid w:val="00205186"/>
    <w:rsid w:val="00214CD8"/>
    <w:rsid w:val="002229E2"/>
    <w:rsid w:val="002252BA"/>
    <w:rsid w:val="0022587A"/>
    <w:rsid w:val="00226F47"/>
    <w:rsid w:val="00230813"/>
    <w:rsid w:val="00245547"/>
    <w:rsid w:val="00245B3D"/>
    <w:rsid w:val="00275DA8"/>
    <w:rsid w:val="00276F9A"/>
    <w:rsid w:val="00287C33"/>
    <w:rsid w:val="00293D31"/>
    <w:rsid w:val="0029613D"/>
    <w:rsid w:val="002A14B4"/>
    <w:rsid w:val="002A5E30"/>
    <w:rsid w:val="002B785F"/>
    <w:rsid w:val="002C18FD"/>
    <w:rsid w:val="002E1967"/>
    <w:rsid w:val="002E322A"/>
    <w:rsid w:val="0030759C"/>
    <w:rsid w:val="00314FE9"/>
    <w:rsid w:val="00323ABA"/>
    <w:rsid w:val="00337324"/>
    <w:rsid w:val="00337E92"/>
    <w:rsid w:val="00351257"/>
    <w:rsid w:val="00355B0E"/>
    <w:rsid w:val="00357538"/>
    <w:rsid w:val="00365165"/>
    <w:rsid w:val="00382950"/>
    <w:rsid w:val="003829E5"/>
    <w:rsid w:val="003965F6"/>
    <w:rsid w:val="003B2AB8"/>
    <w:rsid w:val="003C4353"/>
    <w:rsid w:val="003C4D36"/>
    <w:rsid w:val="003C777F"/>
    <w:rsid w:val="003E0C58"/>
    <w:rsid w:val="003F04C8"/>
    <w:rsid w:val="00404715"/>
    <w:rsid w:val="00424D70"/>
    <w:rsid w:val="004258C4"/>
    <w:rsid w:val="00434F7D"/>
    <w:rsid w:val="00442036"/>
    <w:rsid w:val="00472A0D"/>
    <w:rsid w:val="00482B77"/>
    <w:rsid w:val="00485A47"/>
    <w:rsid w:val="00487149"/>
    <w:rsid w:val="00492B6F"/>
    <w:rsid w:val="004C0929"/>
    <w:rsid w:val="004C5861"/>
    <w:rsid w:val="004D2314"/>
    <w:rsid w:val="004E68EC"/>
    <w:rsid w:val="004F251B"/>
    <w:rsid w:val="005010C9"/>
    <w:rsid w:val="00516A37"/>
    <w:rsid w:val="005259CF"/>
    <w:rsid w:val="005A21B8"/>
    <w:rsid w:val="005B0E57"/>
    <w:rsid w:val="005B21F6"/>
    <w:rsid w:val="005B72DB"/>
    <w:rsid w:val="005C7076"/>
    <w:rsid w:val="005C76F8"/>
    <w:rsid w:val="005D1854"/>
    <w:rsid w:val="005D7ED8"/>
    <w:rsid w:val="005F4450"/>
    <w:rsid w:val="0060739B"/>
    <w:rsid w:val="00620A62"/>
    <w:rsid w:val="00621E2A"/>
    <w:rsid w:val="00637035"/>
    <w:rsid w:val="00641EBA"/>
    <w:rsid w:val="0064261F"/>
    <w:rsid w:val="00642682"/>
    <w:rsid w:val="00663838"/>
    <w:rsid w:val="00681EB2"/>
    <w:rsid w:val="006841FA"/>
    <w:rsid w:val="00690931"/>
    <w:rsid w:val="00691780"/>
    <w:rsid w:val="006A27A1"/>
    <w:rsid w:val="006A29AC"/>
    <w:rsid w:val="006A7D92"/>
    <w:rsid w:val="006B3D6A"/>
    <w:rsid w:val="006C09B8"/>
    <w:rsid w:val="006E71B2"/>
    <w:rsid w:val="007006C3"/>
    <w:rsid w:val="00700F01"/>
    <w:rsid w:val="00702CB4"/>
    <w:rsid w:val="0071422A"/>
    <w:rsid w:val="00734D50"/>
    <w:rsid w:val="0073672C"/>
    <w:rsid w:val="00747DB4"/>
    <w:rsid w:val="00753C16"/>
    <w:rsid w:val="00754250"/>
    <w:rsid w:val="00756CEC"/>
    <w:rsid w:val="007617B9"/>
    <w:rsid w:val="00766B60"/>
    <w:rsid w:val="00766E63"/>
    <w:rsid w:val="00774FC0"/>
    <w:rsid w:val="00783DDF"/>
    <w:rsid w:val="0079378A"/>
    <w:rsid w:val="00796FA9"/>
    <w:rsid w:val="007A1F3C"/>
    <w:rsid w:val="007B19F3"/>
    <w:rsid w:val="007C218B"/>
    <w:rsid w:val="007C23EE"/>
    <w:rsid w:val="007D3B3F"/>
    <w:rsid w:val="007E434F"/>
    <w:rsid w:val="007E7FBA"/>
    <w:rsid w:val="007F67CB"/>
    <w:rsid w:val="00800EB9"/>
    <w:rsid w:val="008045EC"/>
    <w:rsid w:val="0081168E"/>
    <w:rsid w:val="008203A0"/>
    <w:rsid w:val="00825D8E"/>
    <w:rsid w:val="00854DD9"/>
    <w:rsid w:val="008616FB"/>
    <w:rsid w:val="00862DE5"/>
    <w:rsid w:val="008640C1"/>
    <w:rsid w:val="0087096B"/>
    <w:rsid w:val="00891630"/>
    <w:rsid w:val="008A38B4"/>
    <w:rsid w:val="008A3A56"/>
    <w:rsid w:val="008B464E"/>
    <w:rsid w:val="008C1BF0"/>
    <w:rsid w:val="008C6655"/>
    <w:rsid w:val="008D2008"/>
    <w:rsid w:val="008D37C2"/>
    <w:rsid w:val="008E2C18"/>
    <w:rsid w:val="008E32B8"/>
    <w:rsid w:val="008E32F4"/>
    <w:rsid w:val="008E6D68"/>
    <w:rsid w:val="008F1BA5"/>
    <w:rsid w:val="008F5249"/>
    <w:rsid w:val="00920255"/>
    <w:rsid w:val="009217E6"/>
    <w:rsid w:val="0093708D"/>
    <w:rsid w:val="00954366"/>
    <w:rsid w:val="00967938"/>
    <w:rsid w:val="00975E50"/>
    <w:rsid w:val="00992173"/>
    <w:rsid w:val="0099564F"/>
    <w:rsid w:val="009B0899"/>
    <w:rsid w:val="009B27A0"/>
    <w:rsid w:val="009B27E6"/>
    <w:rsid w:val="009B67C8"/>
    <w:rsid w:val="009B7075"/>
    <w:rsid w:val="009B72C8"/>
    <w:rsid w:val="009D4C1D"/>
    <w:rsid w:val="009E2AA5"/>
    <w:rsid w:val="009E415B"/>
    <w:rsid w:val="009E4BEC"/>
    <w:rsid w:val="009F14F3"/>
    <w:rsid w:val="009F4E93"/>
    <w:rsid w:val="00A153C0"/>
    <w:rsid w:val="00A3170A"/>
    <w:rsid w:val="00A46E12"/>
    <w:rsid w:val="00A52434"/>
    <w:rsid w:val="00A535FA"/>
    <w:rsid w:val="00A6584C"/>
    <w:rsid w:val="00A67F03"/>
    <w:rsid w:val="00A76577"/>
    <w:rsid w:val="00A8377F"/>
    <w:rsid w:val="00AA3F3E"/>
    <w:rsid w:val="00AA5DAD"/>
    <w:rsid w:val="00AC05DD"/>
    <w:rsid w:val="00AC25AC"/>
    <w:rsid w:val="00AC291A"/>
    <w:rsid w:val="00AD4A7F"/>
    <w:rsid w:val="00AE5927"/>
    <w:rsid w:val="00AF379C"/>
    <w:rsid w:val="00B00DDD"/>
    <w:rsid w:val="00B016CF"/>
    <w:rsid w:val="00B01F91"/>
    <w:rsid w:val="00B06BEC"/>
    <w:rsid w:val="00B1360F"/>
    <w:rsid w:val="00B142DA"/>
    <w:rsid w:val="00B35A83"/>
    <w:rsid w:val="00B4023D"/>
    <w:rsid w:val="00B42B24"/>
    <w:rsid w:val="00B47E2C"/>
    <w:rsid w:val="00B51987"/>
    <w:rsid w:val="00B54FDE"/>
    <w:rsid w:val="00B57944"/>
    <w:rsid w:val="00B61AC8"/>
    <w:rsid w:val="00B63FCF"/>
    <w:rsid w:val="00B8152A"/>
    <w:rsid w:val="00BB78CC"/>
    <w:rsid w:val="00BC001A"/>
    <w:rsid w:val="00BD08A8"/>
    <w:rsid w:val="00BD6FBE"/>
    <w:rsid w:val="00BF0499"/>
    <w:rsid w:val="00C033BF"/>
    <w:rsid w:val="00C3340C"/>
    <w:rsid w:val="00C33E46"/>
    <w:rsid w:val="00C33F5B"/>
    <w:rsid w:val="00C3477D"/>
    <w:rsid w:val="00C4666A"/>
    <w:rsid w:val="00C5272C"/>
    <w:rsid w:val="00C539C9"/>
    <w:rsid w:val="00C550A8"/>
    <w:rsid w:val="00C57B0E"/>
    <w:rsid w:val="00C65ED7"/>
    <w:rsid w:val="00C72C2B"/>
    <w:rsid w:val="00C74C3F"/>
    <w:rsid w:val="00C76888"/>
    <w:rsid w:val="00C96D83"/>
    <w:rsid w:val="00C9785C"/>
    <w:rsid w:val="00C97DC1"/>
    <w:rsid w:val="00CA6A1B"/>
    <w:rsid w:val="00CC2783"/>
    <w:rsid w:val="00CC5EEF"/>
    <w:rsid w:val="00CC7513"/>
    <w:rsid w:val="00CD0E09"/>
    <w:rsid w:val="00CD2668"/>
    <w:rsid w:val="00CD4502"/>
    <w:rsid w:val="00D00D0F"/>
    <w:rsid w:val="00D10410"/>
    <w:rsid w:val="00D10A6E"/>
    <w:rsid w:val="00D12476"/>
    <w:rsid w:val="00D2706D"/>
    <w:rsid w:val="00D30B1C"/>
    <w:rsid w:val="00D313EB"/>
    <w:rsid w:val="00D32D65"/>
    <w:rsid w:val="00D400B7"/>
    <w:rsid w:val="00D43216"/>
    <w:rsid w:val="00D46EDB"/>
    <w:rsid w:val="00D51131"/>
    <w:rsid w:val="00D539CE"/>
    <w:rsid w:val="00D53B87"/>
    <w:rsid w:val="00D60959"/>
    <w:rsid w:val="00D63DA0"/>
    <w:rsid w:val="00D661DE"/>
    <w:rsid w:val="00D717BA"/>
    <w:rsid w:val="00D74745"/>
    <w:rsid w:val="00D85E9D"/>
    <w:rsid w:val="00D97C99"/>
    <w:rsid w:val="00DA0617"/>
    <w:rsid w:val="00DB7DA0"/>
    <w:rsid w:val="00DD3223"/>
    <w:rsid w:val="00DE07D0"/>
    <w:rsid w:val="00DE6B83"/>
    <w:rsid w:val="00DF6AE2"/>
    <w:rsid w:val="00E00B8D"/>
    <w:rsid w:val="00E03000"/>
    <w:rsid w:val="00E1693D"/>
    <w:rsid w:val="00E17B3E"/>
    <w:rsid w:val="00E17CC0"/>
    <w:rsid w:val="00E227A1"/>
    <w:rsid w:val="00E50673"/>
    <w:rsid w:val="00E572BF"/>
    <w:rsid w:val="00E63CFF"/>
    <w:rsid w:val="00E67251"/>
    <w:rsid w:val="00E70124"/>
    <w:rsid w:val="00E72679"/>
    <w:rsid w:val="00E75A30"/>
    <w:rsid w:val="00E771C2"/>
    <w:rsid w:val="00EA5720"/>
    <w:rsid w:val="00EC05CC"/>
    <w:rsid w:val="00EC48B3"/>
    <w:rsid w:val="00ED7CFC"/>
    <w:rsid w:val="00EF18EA"/>
    <w:rsid w:val="00F03008"/>
    <w:rsid w:val="00F218AC"/>
    <w:rsid w:val="00F23E23"/>
    <w:rsid w:val="00F24C36"/>
    <w:rsid w:val="00F274FD"/>
    <w:rsid w:val="00F3763C"/>
    <w:rsid w:val="00F45AC5"/>
    <w:rsid w:val="00F4633A"/>
    <w:rsid w:val="00F574DD"/>
    <w:rsid w:val="00F67F08"/>
    <w:rsid w:val="00F72F51"/>
    <w:rsid w:val="00F73751"/>
    <w:rsid w:val="00F91303"/>
    <w:rsid w:val="00FA22E0"/>
    <w:rsid w:val="00FA7F3A"/>
    <w:rsid w:val="00FB2444"/>
    <w:rsid w:val="00FD4460"/>
    <w:rsid w:val="00FE2CBF"/>
    <w:rsid w:val="00FE518F"/>
    <w:rsid w:val="00FE5412"/>
    <w:rsid w:val="00FE7F87"/>
    <w:rsid w:val="00FF6D0F"/>
    <w:rsid w:val="00FF6F08"/>
    <w:rsid w:val="32F55DFF"/>
    <w:rsid w:val="438868C3"/>
    <w:rsid w:val="5830BCCE"/>
    <w:rsid w:val="5FB5A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2EBFF"/>
  <w15:chartTrackingRefBased/>
  <w15:docId w15:val="{F4D9008C-3F13-4989-9C26-6E4C5D0A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3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16F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16F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E9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E171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03008"/>
    <w:pPr>
      <w:spacing w:after="0" w:line="240" w:lineRule="auto"/>
    </w:pPr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59C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74FD"/>
    <w:rPr>
      <w:color w:val="605E5C"/>
      <w:shd w:val="clear" w:color="auto" w:fill="E1DFDD"/>
    </w:rPr>
  </w:style>
  <w:style w:type="character" w:customStyle="1" w:styleId="normaltextrun1">
    <w:name w:val="normaltextrun1"/>
    <w:basedOn w:val="DefaultParagraphFont"/>
    <w:rsid w:val="00F23E23"/>
  </w:style>
  <w:style w:type="character" w:customStyle="1" w:styleId="normaltextrun">
    <w:name w:val="normaltextrun"/>
    <w:basedOn w:val="DefaultParagraphFont"/>
    <w:rsid w:val="00DB7DA0"/>
  </w:style>
  <w:style w:type="character" w:customStyle="1" w:styleId="eop">
    <w:name w:val="eop"/>
    <w:basedOn w:val="DefaultParagraphFont"/>
    <w:rsid w:val="00DB7DA0"/>
  </w:style>
  <w:style w:type="character" w:styleId="UnresolvedMention">
    <w:name w:val="Unresolved Mention"/>
    <w:basedOn w:val="DefaultParagraphFont"/>
    <w:uiPriority w:val="99"/>
    <w:semiHidden/>
    <w:unhideWhenUsed/>
    <w:rsid w:val="00754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meet.google.com/pih-domc-tow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C5BD901B4614B935D9343F0379C64" ma:contentTypeVersion="3" ma:contentTypeDescription="Create a new document." ma:contentTypeScope="" ma:versionID="03f1983f4fde158075a86e1b2a11c5e1">
  <xsd:schema xmlns:xsd="http://www.w3.org/2001/XMLSchema" xmlns:xs="http://www.w3.org/2001/XMLSchema" xmlns:p="http://schemas.microsoft.com/office/2006/metadata/properties" xmlns:ns3="5a2bb07d-d99f-4f59-b65f-abe3065570b2" targetNamespace="http://schemas.microsoft.com/office/2006/metadata/properties" ma:root="true" ma:fieldsID="f0bf5d408872da79c2fa0c3d8ba1683a" ns3:_="">
    <xsd:import namespace="5a2bb07d-d99f-4f59-b65f-abe306557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bb07d-d99f-4f59-b65f-abe3065570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4D0F38-A317-4E62-A58C-B5CFD19B38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6F5987-DA10-4A96-AB4F-33CCD0067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2bb07d-d99f-4f59-b65f-abe306557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0BD186-56C5-49B9-8F7D-0B0D15E43A7D}">
  <ds:schemaRefs>
    <ds:schemaRef ds:uri="http://purl.org/dc/elements/1.1/"/>
    <ds:schemaRef ds:uri="http://schemas.microsoft.com/office/2006/metadata/properties"/>
    <ds:schemaRef ds:uri="5a2bb07d-d99f-4f59-b65f-abe3065570b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86B5B1-2081-431F-AA9C-0F70C26AB6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augh, Paige</dc:creator>
  <cp:keywords/>
  <dc:description/>
  <cp:lastModifiedBy>Olivia Wisner</cp:lastModifiedBy>
  <cp:revision>30</cp:revision>
  <cp:lastPrinted>2019-09-30T14:20:00Z</cp:lastPrinted>
  <dcterms:created xsi:type="dcterms:W3CDTF">2022-04-19T14:43:00Z</dcterms:created>
  <dcterms:modified xsi:type="dcterms:W3CDTF">2022-04-19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C5BD901B4614B935D9343F0379C64</vt:lpwstr>
  </property>
  <property fmtid="{D5CDD505-2E9C-101B-9397-08002B2CF9AE}" pid="3" name="AuthorIds_UIVersion_1024">
    <vt:lpwstr>231</vt:lpwstr>
  </property>
</Properties>
</file>